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C95BC" w14:textId="20A3323E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77777777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>w postępowaniu prowadzonym w trybie podstawowym na dostawę „Wyrobów aluminiowych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45AB57A" w:rsidR="0060247E" w:rsidRPr="0060247E" w:rsidRDefault="0060247E" w:rsidP="007712D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777777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  <w:t xml:space="preserve">     w SWZ.</w:t>
      </w:r>
    </w:p>
    <w:p w14:paraId="341A4648" w14:textId="777777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8. Osobą wskazana do kontaktów z Zamawiającym w sprawie prowadzonego postepowania w imieniu Wykonawcy jest:</w:t>
      </w:r>
    </w:p>
    <w:p w14:paraId="6F06F4FF" w14:textId="6811F4A9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77777777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>9.  Oświadczamy, że jesteśmy***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0247E">
        <w:rPr>
          <w:rFonts w:ascii="Arial" w:hAnsi="Arial" w:cs="Arial"/>
          <w:bCs/>
          <w:i/>
          <w:iCs/>
        </w:rPr>
        <w:t xml:space="preserve">***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7CBB1A2F" w14:textId="77777777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</w:p>
    <w:p w14:paraId="30E87EED" w14:textId="77777777" w:rsidR="0060247E" w:rsidRPr="0060247E" w:rsidRDefault="0060247E" w:rsidP="0060247E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625A1BB1" w14:textId="77777777" w:rsidR="0060247E" w:rsidRPr="0060247E" w:rsidRDefault="0060247E" w:rsidP="0060247E">
      <w:pPr>
        <w:ind w:left="5028" w:firstLine="636"/>
        <w:jc w:val="both"/>
        <w:rPr>
          <w:rFonts w:ascii="Arial" w:hAnsi="Arial"/>
          <w:color w:val="FF0000"/>
          <w:sz w:val="16"/>
          <w:szCs w:val="22"/>
        </w:rPr>
      </w:pPr>
    </w:p>
    <w:p w14:paraId="5E62BA7B" w14:textId="77777777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63AFE28D" w14:textId="77777777" w:rsidR="0060247E" w:rsidRPr="0060247E" w:rsidRDefault="0060247E" w:rsidP="0060247E">
      <w:pPr>
        <w:ind w:left="5664"/>
        <w:jc w:val="center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>osób upoważnionych w imieniu Wykonawcy</w:t>
      </w:r>
    </w:p>
    <w:p w14:paraId="6D932099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40568492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sz w:val="22"/>
        </w:rPr>
      </w:pPr>
    </w:p>
    <w:p w14:paraId="52289999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7A996423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69A37F95" w14:textId="77777777" w:rsidR="0060247E" w:rsidRPr="0060247E" w:rsidRDefault="0060247E" w:rsidP="0060247E">
      <w:pPr>
        <w:tabs>
          <w:tab w:val="center" w:pos="4536"/>
          <w:tab w:val="right" w:pos="9072"/>
        </w:tabs>
        <w:rPr>
          <w:rFonts w:ascii="Arial" w:hAnsi="Arial"/>
          <w:color w:val="FF0000"/>
          <w:sz w:val="22"/>
        </w:rPr>
      </w:pPr>
    </w:p>
    <w:p w14:paraId="1F3914B5" w14:textId="77777777" w:rsidR="005F0EB9" w:rsidRDefault="005F0EB9" w:rsidP="0060247E">
      <w:pPr>
        <w:pStyle w:val="Tekstpodstawowy3"/>
        <w:spacing w:line="276" w:lineRule="auto"/>
        <w:ind w:right="-144" w:firstLine="400"/>
        <w:jc w:val="both"/>
      </w:pPr>
      <w:bookmarkStart w:id="0" w:name="_GoBack"/>
      <w:bookmarkEnd w:id="0"/>
    </w:p>
    <w:sectPr w:rsidR="005F0E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A1218" w14:textId="77777777" w:rsidR="009C4D8E" w:rsidRDefault="009C4D8E" w:rsidP="00ED1F90">
      <w:r>
        <w:separator/>
      </w:r>
    </w:p>
  </w:endnote>
  <w:endnote w:type="continuationSeparator" w:id="0">
    <w:p w14:paraId="49A8C24F" w14:textId="77777777" w:rsidR="009C4D8E" w:rsidRDefault="009C4D8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841086"/>
      <w:docPartObj>
        <w:docPartGallery w:val="Page Numbers (Bottom of Page)"/>
        <w:docPartUnique/>
      </w:docPartObj>
    </w:sdtPr>
    <w:sdtEndPr/>
    <w:sdtContent>
      <w:p w14:paraId="66AB9890" w14:textId="77777777" w:rsidR="0007530A" w:rsidRDefault="0007530A" w:rsidP="0007530A">
        <w:pPr>
          <w:pStyle w:val="Stopka"/>
          <w:jc w:val="both"/>
          <w:rPr>
            <w:noProof/>
          </w:rPr>
        </w:pPr>
        <w:r>
          <w:rPr>
            <w:noProof/>
          </w:rPr>
    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    </w:r>
      </w:p>
      <w:p w14:paraId="753FA946" w14:textId="222F6098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DA">
          <w:rPr>
            <w:noProof/>
          </w:rPr>
          <w:t>1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8246" w14:textId="77777777" w:rsidR="009C4D8E" w:rsidRDefault="009C4D8E" w:rsidP="00ED1F90">
      <w:r>
        <w:separator/>
      </w:r>
    </w:p>
  </w:footnote>
  <w:footnote w:type="continuationSeparator" w:id="0">
    <w:p w14:paraId="69EAEC62" w14:textId="77777777" w:rsidR="009C4D8E" w:rsidRDefault="009C4D8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05627B8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427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BD9AB0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39EF53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766ACCB2" w14:textId="1D3B8B27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60247E" w:rsidRPr="00F52A81">
      <w:rPr>
        <w:rFonts w:ascii="Arial" w:hAnsi="Arial" w:cs="Arial"/>
        <w:sz w:val="24"/>
        <w:szCs w:val="24"/>
      </w:rPr>
      <w:t xml:space="preserve">ZP/4/21/F1/R2/19/001/02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B29B3"/>
    <w:multiLevelType w:val="hybridMultilevel"/>
    <w:tmpl w:val="2280F2CA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0623DC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</w:num>
  <w:num w:numId="3">
    <w:abstractNumId w:val="2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47533"/>
    <w:rsid w:val="00067FA1"/>
    <w:rsid w:val="0007530A"/>
    <w:rsid w:val="000F058F"/>
    <w:rsid w:val="00142B88"/>
    <w:rsid w:val="001539C7"/>
    <w:rsid w:val="001E2C3F"/>
    <w:rsid w:val="0027003C"/>
    <w:rsid w:val="00283C10"/>
    <w:rsid w:val="002F0BF0"/>
    <w:rsid w:val="0036549D"/>
    <w:rsid w:val="003F29C5"/>
    <w:rsid w:val="0042549E"/>
    <w:rsid w:val="00480AD1"/>
    <w:rsid w:val="00490B5D"/>
    <w:rsid w:val="005E58A2"/>
    <w:rsid w:val="005F0EB9"/>
    <w:rsid w:val="006000DD"/>
    <w:rsid w:val="006011C4"/>
    <w:rsid w:val="0060247E"/>
    <w:rsid w:val="0065284B"/>
    <w:rsid w:val="00673F16"/>
    <w:rsid w:val="00694E23"/>
    <w:rsid w:val="006D5DC6"/>
    <w:rsid w:val="007712DA"/>
    <w:rsid w:val="0080509D"/>
    <w:rsid w:val="008403DA"/>
    <w:rsid w:val="008861CD"/>
    <w:rsid w:val="008B427F"/>
    <w:rsid w:val="008F18B6"/>
    <w:rsid w:val="00994300"/>
    <w:rsid w:val="009B29A5"/>
    <w:rsid w:val="009C4D8E"/>
    <w:rsid w:val="00A03DC4"/>
    <w:rsid w:val="00AC6B69"/>
    <w:rsid w:val="00B1301C"/>
    <w:rsid w:val="00C959B8"/>
    <w:rsid w:val="00CC004B"/>
    <w:rsid w:val="00CE4302"/>
    <w:rsid w:val="00D00CE5"/>
    <w:rsid w:val="00D16534"/>
    <w:rsid w:val="00D93E18"/>
    <w:rsid w:val="00D952FE"/>
    <w:rsid w:val="00ED1F90"/>
    <w:rsid w:val="00ED28C3"/>
    <w:rsid w:val="00EF09AE"/>
    <w:rsid w:val="00F23888"/>
    <w:rsid w:val="00F3502B"/>
    <w:rsid w:val="00F6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E233-D7BC-4540-A1ED-7CF8F81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2</cp:revision>
  <cp:lastPrinted>2020-07-02T06:18:00Z</cp:lastPrinted>
  <dcterms:created xsi:type="dcterms:W3CDTF">2020-07-27T06:32:00Z</dcterms:created>
  <dcterms:modified xsi:type="dcterms:W3CDTF">2021-03-17T09:24:00Z</dcterms:modified>
</cp:coreProperties>
</file>